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08024B97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643833" w:rsidRPr="00643833">
        <w:rPr>
          <w:rFonts w:ascii="仿宋" w:eastAsia="仿宋" w:hAnsi="仿宋" w:hint="eastAsia"/>
          <w:sz w:val="32"/>
          <w:szCs w:val="32"/>
        </w:rPr>
        <w:t>湖南九典制药股份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99779F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14:paraId="5717433F" w14:textId="77777777" w:rsidR="00E928F9" w:rsidRPr="005F5F93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3AF1E260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2A19FC">
        <w:rPr>
          <w:rFonts w:ascii="仿宋" w:eastAsia="仿宋" w:hAnsi="仿宋"/>
          <w:sz w:val="32"/>
          <w:szCs w:val="32"/>
        </w:rPr>
        <w:t>3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39659C">
        <w:rPr>
          <w:rFonts w:ascii="仿宋" w:eastAsia="仿宋" w:hAnsi="仿宋"/>
          <w:sz w:val="32"/>
          <w:szCs w:val="32"/>
        </w:rPr>
        <w:t>1</w:t>
      </w:r>
      <w:r w:rsidR="00C2446E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97"/>
        <w:gridCol w:w="1134"/>
        <w:gridCol w:w="1642"/>
        <w:gridCol w:w="3611"/>
      </w:tblGrid>
      <w:tr w:rsidR="00E928F9" w14:paraId="6D3A0E9B" w14:textId="77777777" w:rsidTr="00944C3B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5B33B0" w14:paraId="4737BD05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F59" w14:textId="151E3C0A" w:rsidR="005B33B0" w:rsidRPr="00944C3B" w:rsidRDefault="005B33B0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3B0">
              <w:rPr>
                <w:rFonts w:ascii="仿宋" w:eastAsia="仿宋" w:hAnsi="仿宋"/>
                <w:sz w:val="18"/>
                <w:szCs w:val="18"/>
              </w:rPr>
              <w:t>2246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D98" w14:textId="5925F93E" w:rsidR="005B33B0" w:rsidRPr="00944C3B" w:rsidRDefault="005B33B0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3B0">
              <w:rPr>
                <w:rFonts w:ascii="仿宋" w:eastAsia="仿宋" w:hAnsi="仿宋" w:hint="eastAsia"/>
                <w:sz w:val="18"/>
                <w:szCs w:val="18"/>
              </w:rPr>
              <w:t>洛索洛芬钠凝胶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5E7" w14:textId="0C836DA8" w:rsidR="005B33B0" w:rsidRPr="00944C3B" w:rsidRDefault="005B33B0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3B0">
              <w:rPr>
                <w:rFonts w:ascii="仿宋" w:eastAsia="仿宋" w:hAnsi="仿宋" w:hint="eastAsia"/>
                <w:sz w:val="18"/>
                <w:szCs w:val="18"/>
              </w:rPr>
              <w:t>贴膏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5E9" w14:textId="00719DE6" w:rsidR="005B33B0" w:rsidRPr="00944C3B" w:rsidRDefault="005B33B0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3B0">
              <w:rPr>
                <w:rFonts w:ascii="仿宋" w:eastAsia="仿宋" w:hAnsi="仿宋" w:hint="eastAsia"/>
                <w:sz w:val="18"/>
                <w:szCs w:val="18"/>
              </w:rPr>
              <w:t>每贴（14cm×10cm）含膏体10g；含洛索洛芬钠100mg（以C15H17NaO3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10F" w14:textId="21C32E7D" w:rsidR="005B33B0" w:rsidRPr="00944C3B" w:rsidRDefault="005B33B0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8F59" w14:textId="4FE58CF0" w:rsidR="005B33B0" w:rsidRPr="00944C3B" w:rsidRDefault="005B33B0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FC2" w14:textId="7C4AFCE6" w:rsidR="005B33B0" w:rsidRPr="00944C3B" w:rsidRDefault="005B33B0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33B0">
              <w:rPr>
                <w:rFonts w:ascii="仿宋" w:eastAsia="仿宋" w:hAnsi="仿宋" w:cs="Arial"/>
                <w:kern w:val="0"/>
                <w:sz w:val="18"/>
                <w:szCs w:val="18"/>
              </w:rPr>
              <w:t>S00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AEE" w14:textId="2FD66CF1" w:rsidR="005B33B0" w:rsidRPr="00944C3B" w:rsidRDefault="005B33B0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33B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湖南九典制药股份有限公司（原湖南九典制药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40D" w14:textId="26435D9A" w:rsidR="005B33B0" w:rsidRPr="00944C3B" w:rsidRDefault="005B33B0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33B0">
              <w:rPr>
                <w:rFonts w:ascii="仿宋" w:eastAsia="仿宋" w:hAnsi="仿宋" w:cs="Arial"/>
                <w:kern w:val="0"/>
                <w:sz w:val="18"/>
                <w:szCs w:val="18"/>
              </w:rPr>
              <w:t>S00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ED86" w14:textId="016AA016" w:rsidR="005B33B0" w:rsidRPr="00944C3B" w:rsidRDefault="005B33B0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33B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湖南九典制药股份有限公司（原湖南九典制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F9D" w14:textId="3AFBCC17" w:rsidR="005B33B0" w:rsidRPr="00944C3B" w:rsidRDefault="005B33B0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用名变更，变更后通用名为</w:t>
            </w:r>
            <w:r w:rsidRPr="005B33B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洛索洛芬钠凝胶贴膏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B33B0" w14:paraId="420F5E5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957" w14:textId="1DF0923D" w:rsidR="005B33B0" w:rsidRPr="005B33B0" w:rsidRDefault="00AB5F99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5F99">
              <w:rPr>
                <w:rFonts w:ascii="仿宋" w:eastAsia="仿宋" w:hAnsi="仿宋"/>
                <w:sz w:val="18"/>
                <w:szCs w:val="18"/>
              </w:rPr>
              <w:t>73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A3C" w14:textId="2E95DA52" w:rsidR="005B33B0" w:rsidRPr="00944C3B" w:rsidRDefault="00AB5F99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5F99">
              <w:rPr>
                <w:rFonts w:ascii="仿宋" w:eastAsia="仿宋" w:hAnsi="仿宋" w:hint="eastAsia"/>
                <w:sz w:val="18"/>
                <w:szCs w:val="18"/>
              </w:rPr>
              <w:t>西罗莫司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4E9" w14:textId="59E60025" w:rsidR="005B33B0" w:rsidRPr="00944C3B" w:rsidRDefault="00AB5F99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5F99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4D0" w14:textId="213F2EC8" w:rsidR="005B33B0" w:rsidRPr="00944C3B" w:rsidRDefault="00AB5F99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50F" w14:textId="0FF285CD" w:rsidR="005B33B0" w:rsidRPr="00944C3B" w:rsidRDefault="00AB5F99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D97" w14:textId="1E7ED6C9" w:rsidR="005B33B0" w:rsidRPr="00944C3B" w:rsidRDefault="00AB5F99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C16" w14:textId="61D28081" w:rsidR="005B33B0" w:rsidRPr="00944C3B" w:rsidRDefault="00AB5F99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5F99">
              <w:rPr>
                <w:rFonts w:ascii="仿宋" w:eastAsia="仿宋" w:hAnsi="仿宋" w:cs="Arial"/>
                <w:kern w:val="0"/>
                <w:sz w:val="18"/>
                <w:szCs w:val="18"/>
              </w:rPr>
              <w:t>J05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86D9" w14:textId="328F2C05" w:rsidR="005B33B0" w:rsidRPr="00944C3B" w:rsidRDefault="00AB5F99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5F99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华润广东医药有限公司(原广东中健医药有限公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164" w14:textId="2349B97E" w:rsidR="005B33B0" w:rsidRPr="00944C3B" w:rsidRDefault="00AB5F99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5F99">
              <w:rPr>
                <w:rFonts w:ascii="仿宋" w:eastAsia="仿宋" w:hAnsi="仿宋" w:cs="Arial"/>
                <w:kern w:val="0"/>
                <w:sz w:val="18"/>
                <w:szCs w:val="18"/>
              </w:rPr>
              <w:t>SJ07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4C9" w14:textId="354AB1F9" w:rsidR="005B33B0" w:rsidRPr="00944C3B" w:rsidRDefault="00AB5F99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5F99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辉瑞制药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A59" w14:textId="08092AE5" w:rsidR="005B33B0" w:rsidRPr="00944C3B" w:rsidRDefault="00AB5F99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国外生产企业变更，变更后国外生产企业为</w:t>
            </w:r>
            <w:r w:rsidRPr="00AB5F99">
              <w:rPr>
                <w:rFonts w:ascii="仿宋" w:eastAsia="仿宋" w:hAnsi="仿宋" w:cs="Arial"/>
                <w:kern w:val="0"/>
                <w:sz w:val="18"/>
                <w:szCs w:val="18"/>
              </w:rPr>
              <w:t>Pfizer Europe MA EEIG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（</w:t>
            </w:r>
            <w:r w:rsidRPr="00AB5F99">
              <w:rPr>
                <w:rFonts w:ascii="仿宋" w:eastAsia="仿宋" w:hAnsi="仿宋" w:cs="Arial"/>
                <w:kern w:val="0"/>
                <w:sz w:val="18"/>
                <w:szCs w:val="18"/>
              </w:rPr>
              <w:t>SJ615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）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B33B0" w14:paraId="7B455814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0D8DD750" w:rsidR="005B33B0" w:rsidRPr="005B33B0" w:rsidRDefault="008377D3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377D3">
              <w:rPr>
                <w:rFonts w:ascii="仿宋" w:eastAsia="仿宋" w:hAnsi="仿宋"/>
                <w:sz w:val="18"/>
                <w:szCs w:val="18"/>
              </w:rPr>
              <w:t>1134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5541947E" w:rsidR="005B33B0" w:rsidRPr="00944C3B" w:rsidRDefault="008377D3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377D3">
              <w:rPr>
                <w:rFonts w:ascii="仿宋" w:eastAsia="仿宋" w:hAnsi="仿宋" w:hint="eastAsia"/>
                <w:sz w:val="18"/>
                <w:szCs w:val="18"/>
              </w:rPr>
              <w:t>磷酸钠盐灌肠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44F4E8F6" w:rsidR="005B33B0" w:rsidRPr="00944C3B" w:rsidRDefault="008377D3" w:rsidP="008377D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377D3">
              <w:rPr>
                <w:rFonts w:ascii="仿宋" w:eastAsia="仿宋" w:hAnsi="仿宋" w:hint="eastAsia"/>
                <w:sz w:val="18"/>
                <w:szCs w:val="18"/>
              </w:rPr>
              <w:t>灌肠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0299F8FE" w:rsidR="005B33B0" w:rsidRPr="00944C3B" w:rsidRDefault="008377D3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377D3">
              <w:rPr>
                <w:rFonts w:ascii="仿宋" w:eastAsia="仿宋" w:hAnsi="仿宋" w:hint="eastAsia"/>
                <w:sz w:val="18"/>
                <w:szCs w:val="18"/>
              </w:rPr>
              <w:t>133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67F1D0A8" w:rsidR="005B33B0" w:rsidRPr="00944C3B" w:rsidRDefault="008377D3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0C28A0A4" w:rsidR="005B33B0" w:rsidRPr="00944C3B" w:rsidRDefault="008377D3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2F69A01C" w:rsidR="005B33B0" w:rsidRPr="00944C3B" w:rsidRDefault="008377D3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10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575DA343" w:rsidR="005B33B0" w:rsidRPr="00944C3B" w:rsidRDefault="008377D3" w:rsidP="008377D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377D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那曲地区先锋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62E262CA" w:rsidR="005B33B0" w:rsidRPr="00944C3B" w:rsidRDefault="008377D3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15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4087712C" w:rsidR="005B33B0" w:rsidRPr="00944C3B" w:rsidRDefault="008377D3" w:rsidP="008377D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C.B. Fleet Company, Incorpora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07E7E0FB" w:rsidR="005B33B0" w:rsidRPr="00944C3B" w:rsidRDefault="008377D3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国内总代变更，变更后国内总代为</w:t>
            </w:r>
            <w:r w:rsidRPr="008377D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重庆先锋医药有限公司</w:t>
            </w: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(J3737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9177C" w14:paraId="4058A2A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C37" w14:textId="1A8F1693" w:rsidR="00B9177C" w:rsidRPr="005B33B0" w:rsidRDefault="00B9177C" w:rsidP="00B917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9177C">
              <w:rPr>
                <w:rFonts w:ascii="仿宋" w:eastAsia="仿宋" w:hAnsi="仿宋"/>
                <w:sz w:val="18"/>
                <w:szCs w:val="18"/>
              </w:rPr>
              <w:t>454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58C" w14:textId="4682CF5D" w:rsidR="00B9177C" w:rsidRPr="00944C3B" w:rsidRDefault="00B9177C" w:rsidP="00B917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9177C">
              <w:rPr>
                <w:rFonts w:ascii="仿宋" w:eastAsia="仿宋" w:hAnsi="仿宋" w:hint="eastAsia"/>
                <w:sz w:val="18"/>
                <w:szCs w:val="18"/>
              </w:rPr>
              <w:t>重组人表皮生长因子外用溶液（I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DFD" w14:textId="07F5EE1C" w:rsidR="00B9177C" w:rsidRPr="00944C3B" w:rsidRDefault="00B9177C" w:rsidP="00B9177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9177C">
              <w:rPr>
                <w:rFonts w:ascii="仿宋" w:eastAsia="仿宋" w:hAnsi="仿宋" w:hint="eastAsia"/>
                <w:sz w:val="18"/>
                <w:szCs w:val="18"/>
              </w:rPr>
              <w:t>外用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A3F" w14:textId="2A554789" w:rsidR="00B9177C" w:rsidRPr="00944C3B" w:rsidRDefault="00B9177C" w:rsidP="00B9177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9177C">
              <w:rPr>
                <w:rFonts w:ascii="仿宋" w:eastAsia="仿宋" w:hAnsi="仿宋" w:hint="eastAsia"/>
                <w:sz w:val="18"/>
                <w:szCs w:val="18"/>
              </w:rPr>
              <w:t>2000IU/ml，15ml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35F" w14:textId="24A60E57" w:rsidR="00B9177C" w:rsidRPr="00944C3B" w:rsidRDefault="00B9177C" w:rsidP="00B9177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4A2" w14:textId="739D9CFB" w:rsidR="00B9177C" w:rsidRPr="00944C3B" w:rsidRDefault="00B9177C" w:rsidP="00B9177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944" w14:textId="5DE0B2DC" w:rsidR="00B9177C" w:rsidRPr="00944C3B" w:rsidRDefault="00B9177C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4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9AE" w14:textId="645F382B" w:rsidR="00B9177C" w:rsidRPr="00944C3B" w:rsidRDefault="00B9177C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917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华生元基因工程发展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17" w14:textId="39795DDC" w:rsidR="00B9177C" w:rsidRPr="00944C3B" w:rsidRDefault="00B9177C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4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9F1" w14:textId="00128BB4" w:rsidR="00B9177C" w:rsidRPr="00944C3B" w:rsidRDefault="00B9177C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917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华生元基因工程发展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75F" w14:textId="027F7CD3" w:rsidR="00B9177C" w:rsidRPr="00944C3B" w:rsidRDefault="00B9177C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9177C">
              <w:rPr>
                <w:rFonts w:ascii="仿宋" w:eastAsia="仿宋" w:hAnsi="仿宋" w:hint="eastAsia"/>
                <w:sz w:val="18"/>
                <w:szCs w:val="18"/>
              </w:rPr>
              <w:t>人表皮生长因子外用溶液（I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B9177C" w14:paraId="00A21B97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908" w14:textId="257D273F" w:rsidR="00B9177C" w:rsidRPr="005B33B0" w:rsidRDefault="0053395A" w:rsidP="00B917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3395A">
              <w:rPr>
                <w:rFonts w:ascii="仿宋" w:eastAsia="仿宋" w:hAnsi="仿宋"/>
                <w:sz w:val="18"/>
                <w:szCs w:val="18"/>
              </w:rPr>
              <w:t>1103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E3" w14:textId="4754FD48" w:rsidR="00B9177C" w:rsidRPr="00944C3B" w:rsidRDefault="0053395A" w:rsidP="00B917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3395A">
              <w:rPr>
                <w:rFonts w:ascii="仿宋" w:eastAsia="仿宋" w:hAnsi="仿宋" w:hint="eastAsia"/>
                <w:sz w:val="18"/>
                <w:szCs w:val="18"/>
              </w:rPr>
              <w:t>细菌溶解产物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2DD" w14:textId="1D762383" w:rsidR="00B9177C" w:rsidRPr="00944C3B" w:rsidRDefault="0053395A" w:rsidP="00B9177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803" w14:textId="39269618" w:rsidR="00B9177C" w:rsidRPr="00944C3B" w:rsidRDefault="0053395A" w:rsidP="00B9177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8C2" w14:textId="577A36FE" w:rsidR="00B9177C" w:rsidRPr="00944C3B" w:rsidRDefault="0053395A" w:rsidP="00B9177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0C2" w14:textId="5C48D6B8" w:rsidR="00B9177C" w:rsidRPr="00944C3B" w:rsidRDefault="0053395A" w:rsidP="00B9177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ADB" w14:textId="3435EAD9" w:rsidR="00B9177C" w:rsidRPr="00944C3B" w:rsidRDefault="0053395A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02" w14:textId="19C06BBE" w:rsidR="00B9177C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442" w14:textId="4B9EC4EA" w:rsidR="00B9177C" w:rsidRPr="00944C3B" w:rsidRDefault="0053395A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0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885" w14:textId="408B7899" w:rsidR="00B9177C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OM Pharma SA(瑞士欧姆制药有限公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98F" w14:textId="6E84C859" w:rsidR="00B9177C" w:rsidRPr="00944C3B" w:rsidRDefault="0053395A" w:rsidP="00B9177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阿斯利康（无锡）贸易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</w:t>
            </w:r>
            <w:r w:rsidRPr="0053395A">
              <w:rPr>
                <w:rFonts w:ascii="仿宋" w:eastAsia="仿宋" w:hAnsi="仿宋" w:cs="Arial"/>
                <w:kern w:val="0"/>
                <w:sz w:val="18"/>
                <w:szCs w:val="18"/>
              </w:rPr>
              <w:t>J068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），其他不变。</w:t>
            </w:r>
          </w:p>
        </w:tc>
      </w:tr>
      <w:tr w:rsidR="0053395A" w14:paraId="2D127AE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F42" w14:textId="09286444" w:rsidR="0053395A" w:rsidRPr="005B33B0" w:rsidRDefault="0053395A" w:rsidP="0053395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3395A">
              <w:rPr>
                <w:rFonts w:ascii="仿宋" w:eastAsia="仿宋" w:hAnsi="仿宋"/>
                <w:sz w:val="18"/>
                <w:szCs w:val="18"/>
              </w:rPr>
              <w:lastRenderedPageBreak/>
              <w:t>1103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29" w14:textId="3E5781D2" w:rsidR="0053395A" w:rsidRPr="00944C3B" w:rsidRDefault="0053395A" w:rsidP="0053395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3395A">
              <w:rPr>
                <w:rFonts w:ascii="仿宋" w:eastAsia="仿宋" w:hAnsi="仿宋" w:hint="eastAsia"/>
                <w:sz w:val="18"/>
                <w:szCs w:val="18"/>
              </w:rPr>
              <w:t>细菌溶解产物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0D" w14:textId="3E1C1C65" w:rsidR="0053395A" w:rsidRPr="00944C3B" w:rsidRDefault="0053395A" w:rsidP="0053395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F50" w14:textId="7BEEED6C" w:rsidR="0053395A" w:rsidRPr="00944C3B" w:rsidRDefault="0053395A" w:rsidP="0053395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1EA" w14:textId="069C821F" w:rsidR="0053395A" w:rsidRPr="00944C3B" w:rsidRDefault="0053395A" w:rsidP="0053395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689" w14:textId="45A07BF2" w:rsidR="0053395A" w:rsidRPr="00944C3B" w:rsidRDefault="0053395A" w:rsidP="0053395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827" w14:textId="26C62279" w:rsidR="0053395A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DD3" w14:textId="1A253F9F" w:rsidR="0053395A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A8" w14:textId="74E9C284" w:rsidR="0053395A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0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A0E" w14:textId="46D8333F" w:rsidR="0053395A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OM Pharma SA(瑞士欧姆制药有限公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73" w14:textId="5C4390A2" w:rsidR="0053395A" w:rsidRPr="00944C3B" w:rsidRDefault="0053395A" w:rsidP="0053395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阿斯利康（无锡）贸易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</w:t>
            </w:r>
            <w:r w:rsidRPr="0053395A">
              <w:rPr>
                <w:rFonts w:ascii="仿宋" w:eastAsia="仿宋" w:hAnsi="仿宋" w:cs="Arial"/>
                <w:kern w:val="0"/>
                <w:sz w:val="18"/>
                <w:szCs w:val="18"/>
              </w:rPr>
              <w:t>J068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），其他不变。</w:t>
            </w:r>
          </w:p>
        </w:tc>
      </w:tr>
      <w:tr w:rsidR="007A4106" w14:paraId="6B79CE82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1AB" w14:textId="3CF8C3BD" w:rsidR="007A4106" w:rsidRPr="005B33B0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/>
                <w:sz w:val="18"/>
                <w:szCs w:val="18"/>
              </w:rPr>
              <w:t>1069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319" w14:textId="68D259FA" w:rsidR="007A4106" w:rsidRPr="00944C3B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盐酸西替利嗪片(薄膜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817" w14:textId="4CF20944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450" w14:textId="05A39924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4F41" w14:textId="7036A7B5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150" w14:textId="786263E4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597" w14:textId="45B7AECF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F4A" w14:textId="32BA21DA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721" w14:textId="13D95D52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5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089" w14:textId="2D34C8CC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A4106">
              <w:rPr>
                <w:rFonts w:ascii="仿宋" w:eastAsia="仿宋" w:hAnsi="仿宋" w:cs="Arial"/>
                <w:kern w:val="0"/>
                <w:sz w:val="18"/>
                <w:szCs w:val="18"/>
              </w:rPr>
              <w:t>UCB Farchim S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F8D" w14:textId="6E93C6F8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7A410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7A4106" w14:paraId="663FCDDA" w14:textId="77777777" w:rsidTr="001C0E1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2A3" w14:textId="5A598430" w:rsidR="007A4106" w:rsidRPr="005B33B0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/>
                <w:sz w:val="18"/>
                <w:szCs w:val="18"/>
              </w:rPr>
              <w:t>1069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F74" w14:textId="25465689" w:rsidR="007A4106" w:rsidRPr="00944C3B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盐酸西替利嗪滴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1D60" w14:textId="679347F6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滴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A40" w14:textId="18184D88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/>
                <w:sz w:val="18"/>
                <w:szCs w:val="18"/>
              </w:rPr>
              <w:t>5ml: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2F1" w14:textId="77631DD7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B4A" w14:textId="3A0E681B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126" w14:textId="29B17C31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2A4" w14:textId="18F62F08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6E3" w14:textId="18EDCF5C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5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F3A" w14:textId="6B38F8C3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A4106">
              <w:rPr>
                <w:rFonts w:ascii="仿宋" w:eastAsia="仿宋" w:hAnsi="仿宋" w:cs="Arial"/>
                <w:kern w:val="0"/>
                <w:sz w:val="18"/>
                <w:szCs w:val="18"/>
              </w:rPr>
              <w:t>Aesica Pharmaceuticals S.r.l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8F6" w14:textId="61EE463A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32D63"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932D6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，其他不变</w:t>
            </w:r>
          </w:p>
        </w:tc>
      </w:tr>
      <w:tr w:rsidR="007A4106" w14:paraId="011214CA" w14:textId="77777777" w:rsidTr="001C0E1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154" w14:textId="520BA7BD" w:rsidR="007A4106" w:rsidRPr="005B33B0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/>
                <w:sz w:val="18"/>
                <w:szCs w:val="18"/>
              </w:rPr>
              <w:t>1071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C93" w14:textId="5F055CC1" w:rsidR="007A4106" w:rsidRPr="00944C3B" w:rsidRDefault="007A4106" w:rsidP="007A410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盐酸左西替利嗪片（薄膜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AB3" w14:textId="1A6966EC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4106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D0" w14:textId="603414EC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5</w:t>
            </w:r>
            <w:r w:rsidRPr="007A4106">
              <w:rPr>
                <w:rFonts w:ascii="仿宋" w:eastAsia="仿宋" w:hAnsi="仿宋"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8F6" w14:textId="49139580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055" w14:textId="35343876" w:rsidR="007A4106" w:rsidRPr="00944C3B" w:rsidRDefault="007A4106" w:rsidP="007A410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B35" w14:textId="37770778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F388" w14:textId="6C665DF5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3395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C19" w14:textId="583BDFDB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5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FF2" w14:textId="0C07C421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A4106">
              <w:rPr>
                <w:rFonts w:ascii="仿宋" w:eastAsia="仿宋" w:hAnsi="仿宋" w:cs="Arial"/>
                <w:kern w:val="0"/>
                <w:sz w:val="18"/>
                <w:szCs w:val="18"/>
              </w:rPr>
              <w:t>UCB Farchim S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79E" w14:textId="0D090786" w:rsidR="007A4106" w:rsidRPr="00944C3B" w:rsidRDefault="007A4106" w:rsidP="007A410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32D63"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932D6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，其他不变</w:t>
            </w:r>
          </w:p>
        </w:tc>
      </w:tr>
      <w:tr w:rsidR="005F5F93" w14:paraId="1CEC36BD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6E16" w14:textId="5D686FFF" w:rsidR="005F5F93" w:rsidRPr="005B33B0" w:rsidRDefault="005F5F93" w:rsidP="005F5F9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/>
                <w:sz w:val="18"/>
                <w:szCs w:val="18"/>
              </w:rPr>
              <w:t>74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FD8" w14:textId="7059EAA1" w:rsidR="005F5F93" w:rsidRPr="00944C3B" w:rsidRDefault="005F5F93" w:rsidP="005F5F9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A0BE" w14:textId="5D89C4F3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99C" w14:textId="19E65B81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1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E51" w14:textId="3551188A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F8D" w14:textId="4078AB8C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B2C" w14:textId="6163CB9D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2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FB5" w14:textId="56279E68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F5F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安科生物工程（集团）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F97C" w14:textId="0897B431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2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DF" w14:textId="3EE87652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F5F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安科生物工程（集团）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E2C" w14:textId="052673BA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注射用</w:t>
            </w:r>
            <w:r w:rsidRPr="005F5F93">
              <w:rPr>
                <w:rFonts w:ascii="仿宋" w:eastAsia="仿宋" w:hAnsi="仿宋" w:hint="eastAsia"/>
                <w:sz w:val="18"/>
                <w:szCs w:val="18"/>
              </w:rPr>
              <w:t>人生长激素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5F5F93" w14:paraId="6DE06FBD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5D1" w14:textId="2A0E2116" w:rsidR="005F5F93" w:rsidRPr="005B33B0" w:rsidRDefault="005F5F93" w:rsidP="005F5F9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/>
                <w:sz w:val="18"/>
                <w:szCs w:val="18"/>
              </w:rPr>
              <w:t>791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AA2" w14:textId="6BCABDF7" w:rsidR="005F5F93" w:rsidRPr="00944C3B" w:rsidRDefault="005F5F93" w:rsidP="005F5F9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C2C" w14:textId="1156C724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D3A" w14:textId="5FD11024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F5F93">
              <w:rPr>
                <w:rFonts w:ascii="仿宋" w:eastAsia="仿宋" w:hAnsi="仿宋" w:hint="eastAsia"/>
                <w:sz w:val="18"/>
                <w:szCs w:val="18"/>
              </w:rPr>
              <w:t>6IU/2mg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CA5C" w14:textId="2BD528D8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F6A" w14:textId="2B8CB06D" w:rsidR="005F5F93" w:rsidRPr="00944C3B" w:rsidRDefault="005F5F93" w:rsidP="005F5F9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71A" w14:textId="25A8BB1C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2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202" w14:textId="551EE428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F5F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安科生物工程（集团）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E18" w14:textId="795818D4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2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09E" w14:textId="43BD74E7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F5F9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安徽安科生物工程（集团）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554" w14:textId="69D44BF8" w:rsidR="005F5F93" w:rsidRPr="00944C3B" w:rsidRDefault="005F5F93" w:rsidP="005F5F9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注射用</w:t>
            </w:r>
            <w:r w:rsidRPr="005F5F93">
              <w:rPr>
                <w:rFonts w:ascii="仿宋" w:eastAsia="仿宋" w:hAnsi="仿宋" w:hint="eastAsia"/>
                <w:sz w:val="18"/>
                <w:szCs w:val="18"/>
              </w:rPr>
              <w:t>人生长激素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8D5243" w14:paraId="1D9C7C12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3EC" w14:textId="313F0CD1" w:rsidR="008D5243" w:rsidRPr="005B33B0" w:rsidRDefault="008D5243" w:rsidP="008D524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6277C">
              <w:rPr>
                <w:rFonts w:ascii="仿宋" w:eastAsia="仿宋" w:hAnsi="仿宋"/>
                <w:sz w:val="18"/>
                <w:szCs w:val="18"/>
              </w:rPr>
              <w:t>421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7566" w14:textId="683EB4FC" w:rsidR="008D5243" w:rsidRPr="00944C3B" w:rsidRDefault="008D5243" w:rsidP="008D524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6277C">
              <w:rPr>
                <w:rFonts w:ascii="仿宋" w:eastAsia="仿宋" w:hAnsi="仿宋" w:hint="eastAsia"/>
                <w:sz w:val="18"/>
                <w:szCs w:val="18"/>
              </w:rPr>
              <w:t>头痛宁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9A88" w14:textId="2CBCAC9B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6277C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A08" w14:textId="6585ECEE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6277C">
              <w:rPr>
                <w:rFonts w:ascii="仿宋" w:eastAsia="仿宋" w:hAnsi="仿宋" w:hint="eastAsia"/>
                <w:sz w:val="18"/>
                <w:szCs w:val="18"/>
              </w:rPr>
              <w:t>4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857" w14:textId="3CDAF038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6277C">
              <w:rPr>
                <w:rFonts w:ascii="仿宋" w:eastAsia="仿宋" w:hAnsi="仿宋" w:hint="eastAsia"/>
                <w:sz w:val="18"/>
                <w:szCs w:val="1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DBA" w14:textId="363A931A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688" w14:textId="7938E8A7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0B4" w14:textId="6440651F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步长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64E" w14:textId="36C890F8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69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ACF" w14:textId="476E543B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步长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AB8" w14:textId="4C35CD99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杨凌步长制药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</w:t>
            </w:r>
            <w:r w:rsidRPr="008D5243">
              <w:rPr>
                <w:rFonts w:ascii="仿宋" w:eastAsia="仿宋" w:hAnsi="仿宋" w:cs="Arial"/>
                <w:kern w:val="0"/>
                <w:sz w:val="18"/>
                <w:szCs w:val="18"/>
              </w:rPr>
              <w:t>S389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），其他不变。</w:t>
            </w:r>
          </w:p>
        </w:tc>
      </w:tr>
      <w:tr w:rsidR="008D5243" w14:paraId="708BFF48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E37" w14:textId="68B97F63" w:rsidR="008D5243" w:rsidRPr="005B33B0" w:rsidRDefault="008D5243" w:rsidP="008D524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D5243">
              <w:rPr>
                <w:rFonts w:ascii="仿宋" w:eastAsia="仿宋" w:hAnsi="仿宋"/>
                <w:sz w:val="18"/>
                <w:szCs w:val="18"/>
              </w:rPr>
              <w:t>1126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A11" w14:textId="1E943C1D" w:rsidR="008D5243" w:rsidRPr="00944C3B" w:rsidRDefault="008D5243" w:rsidP="008D524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D5243">
              <w:rPr>
                <w:rFonts w:ascii="仿宋" w:eastAsia="仿宋" w:hAnsi="仿宋" w:hint="eastAsia"/>
                <w:sz w:val="18"/>
                <w:szCs w:val="18"/>
              </w:rPr>
              <w:t>肾阳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234" w14:textId="6160543D" w:rsidR="008D5243" w:rsidRPr="008D5243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D5243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18A" w14:textId="47AB7735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D5243">
              <w:rPr>
                <w:rFonts w:ascii="仿宋" w:eastAsia="仿宋" w:hAnsi="仿宋" w:hint="eastAsia"/>
                <w:sz w:val="18"/>
                <w:szCs w:val="18"/>
              </w:rPr>
              <w:t>每粒装0.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D25" w14:textId="37243423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D5243"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F42" w14:textId="33BE196E" w:rsidR="008D5243" w:rsidRPr="00944C3B" w:rsidRDefault="008D5243" w:rsidP="008D524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027" w14:textId="4F74A2C8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6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BFC" w14:textId="4895BB68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步长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5A5" w14:textId="33435C13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69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F47" w14:textId="3A300FD5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步长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373" w14:textId="51A7D0E6" w:rsidR="008D5243" w:rsidRPr="00944C3B" w:rsidRDefault="008D5243" w:rsidP="008D524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8D524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杨凌步长制药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</w:t>
            </w:r>
            <w:r w:rsidRPr="008D5243">
              <w:rPr>
                <w:rFonts w:ascii="仿宋" w:eastAsia="仿宋" w:hAnsi="仿宋" w:cs="Arial"/>
                <w:kern w:val="0"/>
                <w:sz w:val="18"/>
                <w:szCs w:val="18"/>
              </w:rPr>
              <w:t>S389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），其他不变。</w:t>
            </w:r>
          </w:p>
        </w:tc>
      </w:tr>
      <w:tr w:rsidR="003A331E" w14:paraId="7E429F29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9EC" w14:textId="1CDF2B39" w:rsidR="003A331E" w:rsidRPr="008D5243" w:rsidRDefault="003A331E" w:rsidP="003A331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331E">
              <w:rPr>
                <w:rFonts w:ascii="仿宋" w:eastAsia="仿宋" w:hAnsi="仿宋"/>
                <w:sz w:val="18"/>
                <w:szCs w:val="18"/>
              </w:rPr>
              <w:lastRenderedPageBreak/>
              <w:t>367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56B" w14:textId="14212A8A" w:rsidR="003A331E" w:rsidRPr="008D5243" w:rsidRDefault="003A331E" w:rsidP="003A331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331E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5D0" w14:textId="77BCA3FA" w:rsidR="003A331E" w:rsidRPr="008D5243" w:rsidRDefault="003A331E" w:rsidP="003A331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331E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265" w14:textId="60595399" w:rsidR="003A331E" w:rsidRPr="008D5243" w:rsidRDefault="003A331E" w:rsidP="003A331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331E">
              <w:rPr>
                <w:rFonts w:ascii="仿宋" w:eastAsia="仿宋" w:hAnsi="仿宋" w:hint="eastAsia"/>
                <w:sz w:val="18"/>
                <w:szCs w:val="18"/>
              </w:rPr>
              <w:t>2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5DC" w14:textId="5DE90127" w:rsidR="003A331E" w:rsidRPr="008D5243" w:rsidRDefault="003A331E" w:rsidP="003A331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976" w14:textId="71889666" w:rsidR="003A331E" w:rsidRDefault="003A331E" w:rsidP="003A331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D53" w14:textId="55FFFBEC" w:rsidR="003A331E" w:rsidRPr="008D5243" w:rsidRDefault="003A331E" w:rsidP="003A331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3ED" w14:textId="5684C97F" w:rsidR="003A331E" w:rsidRPr="008D5243" w:rsidRDefault="003A331E" w:rsidP="003A331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ECC" w14:textId="249F6A3E" w:rsidR="003A331E" w:rsidRPr="008D5243" w:rsidRDefault="003A331E" w:rsidP="003A331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778" w14:textId="12BB90A3" w:rsidR="003A331E" w:rsidRPr="008D5243" w:rsidRDefault="003A331E" w:rsidP="003A331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246" w14:textId="40472638" w:rsidR="003A331E" w:rsidRDefault="003A331E" w:rsidP="003A331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3A331E">
              <w:rPr>
                <w:rFonts w:ascii="仿宋" w:eastAsia="仿宋" w:hAnsi="仿宋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CD704B" w14:paraId="097006BF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5DE" w14:textId="47CFCCE5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/>
                <w:sz w:val="18"/>
                <w:szCs w:val="18"/>
              </w:rPr>
              <w:t>69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751" w14:textId="57BFA569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E2E" w14:textId="3523B250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8EF" w14:textId="477B0194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1ml:2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6AF1" w14:textId="56F5A6BD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B9B" w14:textId="290A7A20" w:rsidR="00CD704B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ACB" w14:textId="11FBF2D2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483" w14:textId="099F29ED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53E" w14:textId="3A180F16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971" w14:textId="48079C5A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FCC" w14:textId="0A7CB633" w:rsidR="00CD704B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D704B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CD704B" w14:paraId="3D4BD466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1B76" w14:textId="31438DBB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/>
                <w:sz w:val="18"/>
                <w:szCs w:val="18"/>
              </w:rPr>
              <w:t>69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F77" w14:textId="7BD77A68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A6" w14:textId="147FDFBF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B04" w14:textId="4006C6A1" w:rsidR="00CD704B" w:rsidRPr="00CD704B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/>
                <w:sz w:val="18"/>
                <w:szCs w:val="18"/>
              </w:rPr>
              <w:t>1ml: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3D5" w14:textId="71600C41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1E1" w14:textId="0CC305E3" w:rsidR="00CD704B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3DD" w14:textId="30C59B13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7EF" w14:textId="27DAF7ED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CB6" w14:textId="166618A4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77E" w14:textId="65CC0160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3C2" w14:textId="5E5DA9BF" w:rsidR="00CD704B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D704B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CD704B" w14:paraId="0E8ACB3F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2EBB" w14:textId="45267FDC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/>
                <w:sz w:val="18"/>
                <w:szCs w:val="18"/>
              </w:rPr>
              <w:t>2101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82C" w14:textId="4F59BDBB" w:rsidR="00CD704B" w:rsidRPr="008D5243" w:rsidRDefault="00CD704B" w:rsidP="00CD704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A78" w14:textId="40D08879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FD6" w14:textId="34E76481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D704B">
              <w:rPr>
                <w:rFonts w:ascii="仿宋" w:eastAsia="仿宋" w:hAnsi="仿宋" w:hint="eastAsia"/>
                <w:sz w:val="18"/>
                <w:szCs w:val="18"/>
              </w:rPr>
              <w:t>10000IU/1.0ml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EF5" w14:textId="5F2A76C5" w:rsidR="00CD704B" w:rsidRPr="008D5243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B28" w14:textId="7B1B56A7" w:rsidR="00CD704B" w:rsidRDefault="00CD704B" w:rsidP="00CD704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251" w14:textId="62D844DE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8D86" w14:textId="1DD6F0C3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E30" w14:textId="59DF22D5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F7B" w14:textId="604835D8" w:rsidR="00CD704B" w:rsidRPr="008D5243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331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591" w14:textId="4D4691F5" w:rsidR="00CD704B" w:rsidRDefault="00CD704B" w:rsidP="00CD704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D704B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3A5F04" w14:paraId="22FFBD76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D52" w14:textId="3AE1A305" w:rsidR="003A5F04" w:rsidRPr="00CD704B" w:rsidRDefault="003A5F04" w:rsidP="003A5F0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F04">
              <w:rPr>
                <w:rFonts w:ascii="仿宋" w:eastAsia="仿宋" w:hAnsi="仿宋"/>
                <w:sz w:val="18"/>
                <w:szCs w:val="18"/>
              </w:rPr>
              <w:t>776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F83" w14:textId="0485E2D1" w:rsidR="003A5F04" w:rsidRPr="00CD704B" w:rsidRDefault="003A5F04" w:rsidP="003A5F0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F04">
              <w:rPr>
                <w:rFonts w:ascii="仿宋" w:eastAsia="仿宋" w:hAnsi="仿宋" w:hint="eastAsia"/>
                <w:sz w:val="18"/>
                <w:szCs w:val="18"/>
              </w:rPr>
              <w:t>注射用达托霉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34CA" w14:textId="26583F79" w:rsidR="003A5F04" w:rsidRPr="003A5F04" w:rsidRDefault="003A5F04" w:rsidP="003A5F0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F04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16C" w14:textId="061340E3" w:rsidR="003A5F04" w:rsidRPr="00CD704B" w:rsidRDefault="003A5F04" w:rsidP="003A5F0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A5F04">
              <w:rPr>
                <w:rFonts w:ascii="仿宋" w:eastAsia="仿宋" w:hAnsi="仿宋" w:hint="eastAsia"/>
                <w:sz w:val="18"/>
                <w:szCs w:val="18"/>
              </w:rPr>
              <w:t>0.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F6A" w14:textId="2BAD0176" w:rsidR="003A5F04" w:rsidRDefault="003A5F04" w:rsidP="003A5F0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B4E" w14:textId="3514B2AF" w:rsidR="003A5F04" w:rsidRDefault="003A5F04" w:rsidP="003A5F0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E935" w14:textId="437D184D" w:rsidR="003A5F04" w:rsidRDefault="003A5F04" w:rsidP="003A5F0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8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958" w14:textId="251E8894" w:rsidR="003A5F04" w:rsidRPr="003A331E" w:rsidRDefault="003A5F04" w:rsidP="003A5F0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5F0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杭州默沙东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ECE" w14:textId="28C84E22" w:rsidR="003A5F04" w:rsidRDefault="003A5F04" w:rsidP="003A5F0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8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ACDE" w14:textId="276A4891" w:rsidR="003A5F04" w:rsidRPr="003A331E" w:rsidRDefault="003A5F04" w:rsidP="003A5F0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5F0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杭州默沙东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08D" w14:textId="4AA71093" w:rsidR="003A5F04" w:rsidRDefault="003A5F04" w:rsidP="003A5F0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3A5F0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药品进口分包装产品改纯进口产品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变更后生产企业为</w:t>
            </w:r>
            <w:r w:rsidRPr="003A5F04">
              <w:rPr>
                <w:rFonts w:ascii="仿宋" w:eastAsia="仿宋" w:hAnsi="仿宋" w:cs="Arial"/>
                <w:kern w:val="0"/>
                <w:sz w:val="18"/>
                <w:szCs w:val="18"/>
              </w:rPr>
              <w:t>Patheon Italia S.p.A.(SJ603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申报企业为</w:t>
            </w:r>
            <w:r w:rsidRPr="003A5F0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默沙东医药贸易有限公司(J3425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7712C" w14:paraId="7CABA14E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1080" w14:textId="5E0AC986" w:rsidR="00A7712C" w:rsidRPr="003A5F04" w:rsidRDefault="00A7712C" w:rsidP="00A7712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7712C">
              <w:rPr>
                <w:rFonts w:ascii="仿宋" w:eastAsia="仿宋" w:hAnsi="仿宋"/>
                <w:sz w:val="18"/>
                <w:szCs w:val="18"/>
              </w:rPr>
              <w:t>105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E75" w14:textId="1AEC3901" w:rsidR="00A7712C" w:rsidRPr="003A5F04" w:rsidRDefault="00A7712C" w:rsidP="00A7712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7712C">
              <w:rPr>
                <w:rFonts w:ascii="仿宋" w:eastAsia="仿宋" w:hAnsi="仿宋" w:hint="eastAsia"/>
                <w:sz w:val="18"/>
                <w:szCs w:val="18"/>
              </w:rPr>
              <w:t>复方羊角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B92" w14:textId="421F455C" w:rsidR="00A7712C" w:rsidRPr="003A5F04" w:rsidRDefault="00A7712C" w:rsidP="00A7712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7712C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6B4E" w14:textId="34BD15C4" w:rsidR="00A7712C" w:rsidRPr="003A5F04" w:rsidRDefault="00A7712C" w:rsidP="00A7712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7712C">
              <w:rPr>
                <w:rFonts w:ascii="仿宋" w:eastAsia="仿宋" w:hAnsi="仿宋" w:hint="eastAsia"/>
                <w:sz w:val="18"/>
                <w:szCs w:val="18"/>
              </w:rPr>
              <w:t>8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BF3" w14:textId="54F8CCC7" w:rsidR="00A7712C" w:rsidRDefault="00A7712C" w:rsidP="00A7712C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775" w14:textId="37A6829F" w:rsidR="00A7712C" w:rsidRDefault="00A7712C" w:rsidP="00A7712C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7712C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8D8" w14:textId="6A539D3F" w:rsidR="00A7712C" w:rsidRDefault="00A7712C" w:rsidP="00A7712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267" w14:textId="2511A692" w:rsidR="00A7712C" w:rsidRPr="003A5F04" w:rsidRDefault="00A7712C" w:rsidP="00A7712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DAD" w14:textId="3DB8D4BE" w:rsidR="00A7712C" w:rsidRDefault="00A7712C" w:rsidP="00A7712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1E4" w14:textId="76C6562F" w:rsidR="00A7712C" w:rsidRPr="003A5F04" w:rsidRDefault="00A7712C" w:rsidP="00A7712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555" w14:textId="58C6AC25" w:rsidR="00A7712C" w:rsidRPr="003A5F04" w:rsidRDefault="00D14A38" w:rsidP="00A7712C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12袋/盒，其他不变。</w:t>
            </w:r>
          </w:p>
        </w:tc>
      </w:tr>
      <w:tr w:rsidR="00D14A38" w14:paraId="08507BC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9" w14:textId="58C6DBA9" w:rsidR="00D14A38" w:rsidRPr="003A5F04" w:rsidRDefault="00D14A38" w:rsidP="00D14A3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058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87D" w14:textId="1D16A0B4" w:rsidR="00D14A38" w:rsidRPr="003A5F04" w:rsidRDefault="00D14A38" w:rsidP="00D14A3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头风痛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65A" w14:textId="0A66D15A" w:rsidR="00D14A38" w:rsidRPr="003A5F04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6BF" w14:textId="419F57A3" w:rsidR="00D14A38" w:rsidRPr="003A5F04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6g/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53D" w14:textId="18F1D060" w:rsidR="00D14A38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58F" w14:textId="3AB1A605" w:rsidR="00D14A38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4F8" w14:textId="467279CE" w:rsidR="00D14A38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5A7" w14:textId="30B7B851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D0E" w14:textId="1326C529" w:rsidR="00D14A38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34" w14:textId="51665F2E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9CB" w14:textId="07432414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6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D14A38" w14:paraId="5940841E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1A2" w14:textId="6F6E460B" w:rsidR="00D14A38" w:rsidRPr="003A5F04" w:rsidRDefault="00D14A38" w:rsidP="00D14A3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/>
                <w:sz w:val="18"/>
                <w:szCs w:val="18"/>
              </w:rPr>
              <w:t>1059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DA7" w14:textId="259F787F" w:rsidR="00D14A38" w:rsidRPr="003A5F04" w:rsidRDefault="00D14A38" w:rsidP="00D14A3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木香分气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CA7" w14:textId="7C45D48D" w:rsidR="00D14A38" w:rsidRPr="003A5F04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53F" w14:textId="1DF81013" w:rsidR="00D14A38" w:rsidRPr="003A5F04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6g/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CAB" w14:textId="4989283E" w:rsidR="00D14A38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A3C" w14:textId="7A369DBE" w:rsidR="00D14A38" w:rsidRDefault="00D14A38" w:rsidP="00D14A3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FE4" w14:textId="511724FB" w:rsidR="00D14A38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D7A" w14:textId="7FF28F84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E62" w14:textId="1778AF18" w:rsidR="00D14A38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002" w14:textId="0BE1F42E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E5C" w14:textId="23B713B6" w:rsidR="00D14A38" w:rsidRPr="003A5F04" w:rsidRDefault="00D14A38" w:rsidP="00D14A3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3C5071" w14:paraId="5EB508CB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BB1" w14:textId="5E12253E" w:rsidR="003C5071" w:rsidRPr="003A5F04" w:rsidRDefault="003C5071" w:rsidP="003C50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60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CE6" w14:textId="552C3C5C" w:rsidR="003C5071" w:rsidRPr="003A5F04" w:rsidRDefault="003C5071" w:rsidP="003C50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 xml:space="preserve">天麻丸(水蜜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4DB" w14:textId="59AA90CE" w:rsidR="003C5071" w:rsidRPr="003A5F04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C1C" w14:textId="35BB9944" w:rsidR="003C5071" w:rsidRPr="003A5F04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6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BAA4" w14:textId="5A464D6B" w:rsidR="003C5071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75" w14:textId="5614E30D" w:rsidR="003C5071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917" w14:textId="7A575A1D" w:rsidR="003C5071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C2C" w14:textId="0428F610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580" w14:textId="32746A1A" w:rsidR="003C5071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076" w14:textId="37173A51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3FE" w14:textId="11250B39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3C5071" w14:paraId="2216B667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B28" w14:textId="3CD60735" w:rsidR="003C5071" w:rsidRPr="003A5F04" w:rsidRDefault="003C5071" w:rsidP="003C50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/>
                <w:sz w:val="18"/>
                <w:szCs w:val="18"/>
              </w:rPr>
              <w:t>1060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B33" w14:textId="271E0290" w:rsidR="003C5071" w:rsidRPr="003A5F04" w:rsidRDefault="003C5071" w:rsidP="003C507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利胆排石片(糖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9D0" w14:textId="6003B66C" w:rsidR="003C5071" w:rsidRPr="003A5F04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293" w14:textId="18E63049" w:rsidR="003C5071" w:rsidRPr="003A5F04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C36" w14:textId="07F0467C" w:rsidR="003C5071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983" w14:textId="4D755DE8" w:rsidR="003C5071" w:rsidRDefault="003C5071" w:rsidP="003C507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734" w14:textId="21DE159F" w:rsidR="003C5071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652" w14:textId="5FF02CA8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800" w14:textId="1BEE1634" w:rsidR="003C5071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B65" w14:textId="17D69552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AAD" w14:textId="258A1BCB" w:rsidR="003C5071" w:rsidRPr="003A5F04" w:rsidRDefault="003C5071" w:rsidP="003C507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72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片/盒，其他不变。</w:t>
            </w:r>
          </w:p>
        </w:tc>
      </w:tr>
      <w:tr w:rsidR="00761EAA" w14:paraId="17F610E6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925" w14:textId="2398506B" w:rsidR="00761EAA" w:rsidRPr="00761EAA" w:rsidRDefault="00761EAA" w:rsidP="00761EA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0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0B9" w14:textId="491EAF41" w:rsidR="00761EAA" w:rsidRPr="003A5F04" w:rsidRDefault="00761EAA" w:rsidP="00761EA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九味羌活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2B5" w14:textId="6AC4DF05" w:rsidR="00761EAA" w:rsidRPr="003A5F04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A01" w14:textId="58BCBD7C" w:rsidR="00761EAA" w:rsidRPr="003A5F04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6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073" w14:textId="43EDC47C" w:rsidR="00761EAA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537" w14:textId="1397A0A4" w:rsidR="00761EAA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639D" w14:textId="3AFA7404" w:rsidR="00761EAA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690" w14:textId="35419F63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64B4" w14:textId="318C5BF4" w:rsidR="00761EAA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E53" w14:textId="70B061F3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AB7" w14:textId="39AA9DF7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761EAA" w14:paraId="136CA37C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563" w14:textId="53A7DA1E" w:rsidR="00761EAA" w:rsidRPr="003A5F04" w:rsidRDefault="00761EAA" w:rsidP="00761EA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0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8FA" w14:textId="401C126B" w:rsidR="00761EAA" w:rsidRPr="003A5F04" w:rsidRDefault="00761EAA" w:rsidP="00761EA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清肺抑火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9A1" w14:textId="67D5B683" w:rsidR="00761EAA" w:rsidRPr="003A5F04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B63" w14:textId="0CC7A904" w:rsidR="00761EAA" w:rsidRPr="003A5F04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6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8F37" w14:textId="62ABC7BB" w:rsidR="00761EAA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168" w14:textId="731A437F" w:rsidR="00761EAA" w:rsidRDefault="00761EAA" w:rsidP="00761EA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983" w14:textId="519C54EC" w:rsidR="00761EAA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B44" w14:textId="7572D040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DC8" w14:textId="50AC2461" w:rsidR="00761EAA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F7A" w14:textId="76FC8443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92D" w14:textId="506AF52D" w:rsidR="00761EAA" w:rsidRPr="003A5F04" w:rsidRDefault="00761EAA" w:rsidP="00761EA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E27608" w14:paraId="488F460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107" w14:textId="6E59BED0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1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F91" w14:textId="3D0A27C3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清胃黄连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618" w14:textId="2DD91745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5715" w14:textId="09B81EE6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9</w:t>
            </w:r>
            <w:r w:rsidRPr="00761EAA">
              <w:rPr>
                <w:rFonts w:ascii="仿宋" w:eastAsia="仿宋" w:hAnsi="仿宋" w:hint="eastAsia"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B97" w14:textId="52BF8E3A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D53" w14:textId="19C0307F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186" w14:textId="7D11416A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2DB" w14:textId="1A077213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B18" w14:textId="2AB01267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1E6" w14:textId="3FBEC88B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7A7" w14:textId="15204F25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E27608" w14:paraId="542EDDDD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8FE" w14:textId="43476EA1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B56" w14:textId="5A55EC8E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葛根芩连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B86" w14:textId="19A460B6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FE1" w14:textId="1DBA85C0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087" w14:textId="6B467C22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333" w14:textId="54A065B1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24C" w14:textId="286A0FF1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E1F" w14:textId="07F265D3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42A" w14:textId="7938F7E3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E20" w14:textId="198AAE10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450" w14:textId="0AF8A269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36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片/盒，其他不变。</w:t>
            </w:r>
          </w:p>
        </w:tc>
      </w:tr>
      <w:tr w:rsidR="00E27608" w14:paraId="4E39601F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481" w14:textId="37AC1452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D9C" w14:textId="01E65466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益母草颗粒</w:t>
            </w:r>
            <w:r w:rsidRPr="003A5F04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DDB" w14:textId="3F42798C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FA3" w14:textId="622C008F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每袋装1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B53" w14:textId="2E0F7545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A90" w14:textId="2C4873E9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014" w14:textId="1B77EC6F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132" w14:textId="62B6286D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8D4" w14:textId="0139D018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9A9" w14:textId="21F0CAD0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0EC" w14:textId="2DA159D8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E27608" w14:paraId="23BA2C55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B83" w14:textId="5BDE286F" w:rsidR="00E27608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A81" w14:textId="507F17E6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板蓝根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F82" w14:textId="3FB0792C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D22" w14:textId="57A7E862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每袋装10g(相当于饮片14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FF4" w14:textId="1E7B2BF0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BDE" w14:textId="344E9F20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7BF" w14:textId="473B6E29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2D38" w14:textId="4DFDE513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739" w14:textId="2049DD00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734B" w14:textId="4CB00D56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910" w14:textId="3310851D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2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E27608" w14:paraId="62742EEC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58F" w14:textId="4328FCF1" w:rsidR="00E27608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61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712" w14:textId="1F12E199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槟榔四消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940" w14:textId="5C2DD9C0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水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2AD" w14:textId="66077749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61EAA">
              <w:rPr>
                <w:rFonts w:ascii="仿宋" w:eastAsia="仿宋" w:hAnsi="仿宋" w:hint="eastAsia"/>
                <w:sz w:val="18"/>
                <w:szCs w:val="18"/>
              </w:rPr>
              <w:t>6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C4D" w14:textId="477811DF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D90" w14:textId="6452767F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14A38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41E" w14:textId="4A98C1D9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3E77" w14:textId="61518842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494" w14:textId="0FE5316F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A70" w14:textId="66A6208D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15F" w14:textId="0E3BA807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10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袋/盒，其他不变。</w:t>
            </w:r>
          </w:p>
        </w:tc>
      </w:tr>
      <w:tr w:rsidR="00E27608" w14:paraId="130619C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F06" w14:textId="149EBD8D" w:rsidR="00E27608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71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1C9" w14:textId="3AF0E79A" w:rsidR="00E27608" w:rsidRPr="003A5F04" w:rsidRDefault="00E27608" w:rsidP="00E27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元胡止痛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63C" w14:textId="638C4B35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9F3" w14:textId="5F7FD3F7" w:rsidR="00E27608" w:rsidRPr="003A5F04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片芯重0.2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40F" w14:textId="2B851297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27608"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9E8" w14:textId="7A2D1F7B" w:rsidR="00E27608" w:rsidRDefault="00E27608" w:rsidP="00E2760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C5071">
              <w:rPr>
                <w:rFonts w:ascii="仿宋" w:eastAsia="仿宋" w:hAnsi="仿宋" w:hint="eastAsia"/>
                <w:sz w:val="18"/>
                <w:szCs w:val="18"/>
              </w:rPr>
              <w:t>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03B" w14:textId="301DA2FA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027" w14:textId="7C021CDF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544" w14:textId="781A7EDC" w:rsidR="00E27608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729" w14:textId="2B81B4D6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7712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肃佛仁制药科技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859" w14:textId="15ED555A" w:rsidR="00E27608" w:rsidRPr="003A5F04" w:rsidRDefault="00E27608" w:rsidP="00E27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变更，变更后为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24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片/盒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55A4847F" w:rsidR="00E928F9" w:rsidRPr="00835687" w:rsidRDefault="0037229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7229B">
              <w:rPr>
                <w:rFonts w:ascii="仿宋" w:eastAsia="仿宋" w:hAnsi="仿宋"/>
                <w:bCs/>
                <w:sz w:val="18"/>
                <w:szCs w:val="18"/>
              </w:rPr>
              <w:t>S1864</w:t>
            </w:r>
          </w:p>
        </w:tc>
        <w:tc>
          <w:tcPr>
            <w:tcW w:w="5437" w:type="dxa"/>
            <w:vAlign w:val="center"/>
          </w:tcPr>
          <w:p w14:paraId="1066F482" w14:textId="5C0E03C9" w:rsidR="00E928F9" w:rsidRPr="008166D7" w:rsidRDefault="0037229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7229B">
              <w:rPr>
                <w:rFonts w:ascii="仿宋" w:eastAsia="仿宋" w:hAnsi="仿宋" w:hint="eastAsia"/>
                <w:bCs/>
                <w:sz w:val="18"/>
                <w:szCs w:val="18"/>
              </w:rPr>
              <w:t>山西佳能达华禹制药有限公司</w:t>
            </w:r>
          </w:p>
        </w:tc>
        <w:tc>
          <w:tcPr>
            <w:tcW w:w="5330" w:type="dxa"/>
            <w:vAlign w:val="center"/>
          </w:tcPr>
          <w:p w14:paraId="58BEE416" w14:textId="19239DA2" w:rsidR="00E928F9" w:rsidRPr="008166D7" w:rsidRDefault="0037229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7229B">
              <w:rPr>
                <w:rFonts w:ascii="仿宋" w:eastAsia="仿宋" w:hAnsi="仿宋" w:hint="eastAsia"/>
                <w:bCs/>
                <w:sz w:val="18"/>
                <w:szCs w:val="18"/>
              </w:rPr>
              <w:t>好大夫制药有限公司</w:t>
            </w:r>
          </w:p>
        </w:tc>
      </w:tr>
      <w:tr w:rsidR="00D94AB2" w14:paraId="69998F1E" w14:textId="77777777">
        <w:trPr>
          <w:trHeight w:val="420"/>
        </w:trPr>
        <w:tc>
          <w:tcPr>
            <w:tcW w:w="3181" w:type="dxa"/>
            <w:vAlign w:val="center"/>
          </w:tcPr>
          <w:p w14:paraId="617B81E2" w14:textId="440354D2" w:rsidR="00D94AB2" w:rsidRPr="00835687" w:rsidRDefault="000024E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024ED">
              <w:rPr>
                <w:rFonts w:ascii="仿宋" w:eastAsia="仿宋" w:hAnsi="仿宋"/>
                <w:bCs/>
                <w:sz w:val="18"/>
                <w:szCs w:val="18"/>
              </w:rPr>
              <w:t>SJ137</w:t>
            </w:r>
          </w:p>
        </w:tc>
        <w:tc>
          <w:tcPr>
            <w:tcW w:w="5437" w:type="dxa"/>
            <w:vAlign w:val="center"/>
          </w:tcPr>
          <w:p w14:paraId="5A32A400" w14:textId="1309F793" w:rsidR="00D94AB2" w:rsidRPr="0099779F" w:rsidRDefault="000024E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024ED">
              <w:rPr>
                <w:rFonts w:ascii="仿宋" w:eastAsia="仿宋" w:hAnsi="仿宋" w:hint="eastAsia"/>
                <w:bCs/>
                <w:sz w:val="18"/>
                <w:szCs w:val="18"/>
              </w:rPr>
              <w:t>德国Bayer Healthcare AG</w:t>
            </w:r>
          </w:p>
        </w:tc>
        <w:tc>
          <w:tcPr>
            <w:tcW w:w="5330" w:type="dxa"/>
            <w:vAlign w:val="center"/>
          </w:tcPr>
          <w:p w14:paraId="63CA793A" w14:textId="38743619" w:rsidR="00D94AB2" w:rsidRPr="0099779F" w:rsidRDefault="000024ED" w:rsidP="00AF59B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024ED">
              <w:rPr>
                <w:rFonts w:ascii="仿宋" w:eastAsia="仿宋" w:hAnsi="仿宋"/>
                <w:bCs/>
                <w:sz w:val="18"/>
                <w:szCs w:val="18"/>
              </w:rPr>
              <w:t>Bayer AG</w:t>
            </w:r>
          </w:p>
        </w:tc>
      </w:tr>
      <w:tr w:rsidR="006F625D" w14:paraId="61046B71" w14:textId="77777777">
        <w:trPr>
          <w:trHeight w:val="420"/>
        </w:trPr>
        <w:tc>
          <w:tcPr>
            <w:tcW w:w="3181" w:type="dxa"/>
            <w:vAlign w:val="center"/>
          </w:tcPr>
          <w:p w14:paraId="35C6CB7A" w14:textId="73047DD5" w:rsidR="006F625D" w:rsidRPr="00835687" w:rsidRDefault="00AA200F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A200F">
              <w:rPr>
                <w:rFonts w:ascii="仿宋" w:eastAsia="仿宋" w:hAnsi="仿宋"/>
                <w:bCs/>
                <w:sz w:val="18"/>
                <w:szCs w:val="18"/>
              </w:rPr>
              <w:t>S0317</w:t>
            </w:r>
          </w:p>
        </w:tc>
        <w:tc>
          <w:tcPr>
            <w:tcW w:w="5437" w:type="dxa"/>
            <w:vAlign w:val="center"/>
          </w:tcPr>
          <w:p w14:paraId="2678C6DD" w14:textId="5E11E78B" w:rsidR="006F625D" w:rsidRPr="0099779F" w:rsidRDefault="00AA200F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A200F">
              <w:rPr>
                <w:rFonts w:ascii="仿宋" w:eastAsia="仿宋" w:hAnsi="仿宋" w:hint="eastAsia"/>
                <w:bCs/>
                <w:sz w:val="18"/>
                <w:szCs w:val="18"/>
              </w:rPr>
              <w:t>珠海亿邦制药股份有限公司</w:t>
            </w:r>
          </w:p>
        </w:tc>
        <w:tc>
          <w:tcPr>
            <w:tcW w:w="5330" w:type="dxa"/>
            <w:vAlign w:val="center"/>
          </w:tcPr>
          <w:p w14:paraId="0271C0F7" w14:textId="5DBE71ED" w:rsidR="006F625D" w:rsidRPr="0099779F" w:rsidRDefault="00AA200F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A200F">
              <w:rPr>
                <w:rFonts w:ascii="仿宋" w:eastAsia="仿宋" w:hAnsi="仿宋" w:hint="eastAsia"/>
                <w:bCs/>
                <w:sz w:val="18"/>
                <w:szCs w:val="18"/>
              </w:rPr>
              <w:t>珠海亿邦制药有限责任公司</w:t>
            </w:r>
          </w:p>
        </w:tc>
      </w:tr>
      <w:tr w:rsidR="00041DEB" w14:paraId="1EDA99E4" w14:textId="77777777">
        <w:trPr>
          <w:trHeight w:val="420"/>
        </w:trPr>
        <w:tc>
          <w:tcPr>
            <w:tcW w:w="3181" w:type="dxa"/>
            <w:vAlign w:val="center"/>
          </w:tcPr>
          <w:p w14:paraId="2C73C300" w14:textId="24FB78B8" w:rsidR="00041DEB" w:rsidRPr="00835687" w:rsidRDefault="00610CE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0CE5">
              <w:rPr>
                <w:rFonts w:ascii="仿宋" w:eastAsia="仿宋" w:hAnsi="仿宋"/>
                <w:bCs/>
                <w:sz w:val="18"/>
                <w:szCs w:val="18"/>
              </w:rPr>
              <w:t>S3149</w:t>
            </w:r>
          </w:p>
        </w:tc>
        <w:tc>
          <w:tcPr>
            <w:tcW w:w="5437" w:type="dxa"/>
            <w:vAlign w:val="center"/>
          </w:tcPr>
          <w:p w14:paraId="700CA526" w14:textId="44266001" w:rsidR="00041DEB" w:rsidRPr="0099779F" w:rsidRDefault="00610CE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0CE5">
              <w:rPr>
                <w:rFonts w:ascii="仿宋" w:eastAsia="仿宋" w:hAnsi="仿宋" w:hint="eastAsia"/>
                <w:bCs/>
                <w:sz w:val="18"/>
                <w:szCs w:val="18"/>
              </w:rPr>
              <w:t>甘肃瑞霖医药科技有限责任公司</w:t>
            </w:r>
          </w:p>
        </w:tc>
        <w:tc>
          <w:tcPr>
            <w:tcW w:w="5330" w:type="dxa"/>
            <w:vAlign w:val="center"/>
          </w:tcPr>
          <w:p w14:paraId="30288DF4" w14:textId="462908BF" w:rsidR="00041DEB" w:rsidRPr="0099779F" w:rsidRDefault="00610CE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10CE5">
              <w:rPr>
                <w:rFonts w:ascii="仿宋" w:eastAsia="仿宋" w:hAnsi="仿宋" w:hint="eastAsia"/>
                <w:bCs/>
                <w:sz w:val="18"/>
                <w:szCs w:val="18"/>
              </w:rPr>
              <w:t>甘肃惟精堂药业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DC95" w14:textId="77777777" w:rsidR="005C30BC" w:rsidRDefault="005C30BC" w:rsidP="00230746">
      <w:r>
        <w:separator/>
      </w:r>
    </w:p>
  </w:endnote>
  <w:endnote w:type="continuationSeparator" w:id="0">
    <w:p w14:paraId="297BD8C9" w14:textId="77777777" w:rsidR="005C30BC" w:rsidRDefault="005C30BC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68CC" w14:textId="77777777" w:rsidR="005C30BC" w:rsidRDefault="005C30BC" w:rsidP="00230746">
      <w:r>
        <w:separator/>
      </w:r>
    </w:p>
  </w:footnote>
  <w:footnote w:type="continuationSeparator" w:id="0">
    <w:p w14:paraId="1606EC82" w14:textId="77777777" w:rsidR="005C30BC" w:rsidRDefault="005C30BC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2B3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11FD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98D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327B"/>
    <w:rsid w:val="0022455C"/>
    <w:rsid w:val="00225415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1D5F"/>
    <w:rsid w:val="002642D0"/>
    <w:rsid w:val="002657FB"/>
    <w:rsid w:val="00265973"/>
    <w:rsid w:val="0027111B"/>
    <w:rsid w:val="00272EEC"/>
    <w:rsid w:val="00273A7C"/>
    <w:rsid w:val="0027749C"/>
    <w:rsid w:val="00280976"/>
    <w:rsid w:val="002838C5"/>
    <w:rsid w:val="0028672A"/>
    <w:rsid w:val="002873EB"/>
    <w:rsid w:val="0028752D"/>
    <w:rsid w:val="00287F67"/>
    <w:rsid w:val="00293DB9"/>
    <w:rsid w:val="002954D2"/>
    <w:rsid w:val="00297554"/>
    <w:rsid w:val="00297AAE"/>
    <w:rsid w:val="002A19FC"/>
    <w:rsid w:val="002A2119"/>
    <w:rsid w:val="002A2D23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E1ABC"/>
    <w:rsid w:val="002E2494"/>
    <w:rsid w:val="002E34F8"/>
    <w:rsid w:val="002E4F49"/>
    <w:rsid w:val="002E57DF"/>
    <w:rsid w:val="002E5FDB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05FD"/>
    <w:rsid w:val="00531C8A"/>
    <w:rsid w:val="00533635"/>
    <w:rsid w:val="0053395A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3B0"/>
    <w:rsid w:val="005B3D54"/>
    <w:rsid w:val="005B41B8"/>
    <w:rsid w:val="005B60EF"/>
    <w:rsid w:val="005B7325"/>
    <w:rsid w:val="005C10D5"/>
    <w:rsid w:val="005C30BC"/>
    <w:rsid w:val="005C3B5E"/>
    <w:rsid w:val="005C42DF"/>
    <w:rsid w:val="005C6560"/>
    <w:rsid w:val="005C6A67"/>
    <w:rsid w:val="005C73DB"/>
    <w:rsid w:val="005D02D1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6AE"/>
    <w:rsid w:val="005F5E12"/>
    <w:rsid w:val="005F5F93"/>
    <w:rsid w:val="006042E5"/>
    <w:rsid w:val="00605BFA"/>
    <w:rsid w:val="00610CE5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5811"/>
    <w:rsid w:val="00637A19"/>
    <w:rsid w:val="006407A2"/>
    <w:rsid w:val="0064092D"/>
    <w:rsid w:val="00640A5A"/>
    <w:rsid w:val="00640ADA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1C49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2C9"/>
    <w:rsid w:val="008A735E"/>
    <w:rsid w:val="008A7FD7"/>
    <w:rsid w:val="008B0298"/>
    <w:rsid w:val="008B0BF5"/>
    <w:rsid w:val="008B134E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796"/>
    <w:rsid w:val="00A47C4F"/>
    <w:rsid w:val="00A53FA7"/>
    <w:rsid w:val="00A55C23"/>
    <w:rsid w:val="00A55C40"/>
    <w:rsid w:val="00A560E0"/>
    <w:rsid w:val="00A5653A"/>
    <w:rsid w:val="00A56638"/>
    <w:rsid w:val="00A60493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ECC"/>
    <w:rsid w:val="00AB169E"/>
    <w:rsid w:val="00AB5F99"/>
    <w:rsid w:val="00AC17A8"/>
    <w:rsid w:val="00AC1B2E"/>
    <w:rsid w:val="00AC2F2B"/>
    <w:rsid w:val="00AC34C0"/>
    <w:rsid w:val="00AC433B"/>
    <w:rsid w:val="00AC6341"/>
    <w:rsid w:val="00AC63A0"/>
    <w:rsid w:val="00AD1C12"/>
    <w:rsid w:val="00AD5D44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14631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7CAC"/>
    <w:rsid w:val="00B5312E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177C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A717B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704B"/>
    <w:rsid w:val="00CE0632"/>
    <w:rsid w:val="00CE1679"/>
    <w:rsid w:val="00CE2175"/>
    <w:rsid w:val="00CE5BBF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4A38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27608"/>
    <w:rsid w:val="00E325B8"/>
    <w:rsid w:val="00E32917"/>
    <w:rsid w:val="00E3697A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3F65"/>
    <w:rsid w:val="00E642DB"/>
    <w:rsid w:val="00E64F63"/>
    <w:rsid w:val="00E672A3"/>
    <w:rsid w:val="00E70F1D"/>
    <w:rsid w:val="00E71B9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3034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A818E-2B66-4ADC-852A-FBA53C8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71</Words>
  <Characters>3258</Characters>
  <Application>Microsoft Office Word</Application>
  <DocSecurity>0</DocSecurity>
  <Lines>27</Lines>
  <Paragraphs>7</Paragraphs>
  <ScaleCrop>false</ScaleCrop>
  <Company>china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31</cp:revision>
  <cp:lastPrinted>2021-02-05T03:36:00Z</cp:lastPrinted>
  <dcterms:created xsi:type="dcterms:W3CDTF">2021-03-02T01:39:00Z</dcterms:created>
  <dcterms:modified xsi:type="dcterms:W3CDTF">2021-03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